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537210</wp:posOffset>
            </wp:positionV>
            <wp:extent cx="7252335" cy="9723120"/>
            <wp:effectExtent l="0" t="0" r="12065" b="5080"/>
            <wp:wrapNone/>
            <wp:docPr id="2" name="图片 2" descr="3122248fa72ffc491d8cc40dd9487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122248fa72ffc491d8cc40dd9487bf"/>
                    <pic:cNvPicPr>
                      <a:picLocks noChangeAspect="1"/>
                    </pic:cNvPicPr>
                  </pic:nvPicPr>
                  <pic:blipFill>
                    <a:blip r:embed="rId6"/>
                    <a:srcRect b="5265"/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972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0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润昕教学装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1270</wp:posOffset>
                  </wp:positionV>
                  <wp:extent cx="473710" cy="363855"/>
                  <wp:effectExtent l="0" t="0" r="8890" b="4445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5389252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648335</wp:posOffset>
                  </wp:positionV>
                  <wp:extent cx="458470" cy="352425"/>
                  <wp:effectExtent l="0" t="0" r="11430" b="3175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8.2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-461645</wp:posOffset>
            </wp:positionV>
            <wp:extent cx="6751955" cy="9407525"/>
            <wp:effectExtent l="0" t="0" r="4445" b="3175"/>
            <wp:wrapNone/>
            <wp:docPr id="5" name="图片 5" descr="2afe8f23f582d3d0d8bdc529dea6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afe8f23f582d3d0d8bdc529dea65ae"/>
                    <pic:cNvPicPr>
                      <a:picLocks noChangeAspect="1"/>
                    </pic:cNvPicPr>
                  </pic:nvPicPr>
                  <pic:blipFill>
                    <a:blip r:embed="rId8"/>
                    <a:srcRect r="5384" b="6830"/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940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0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润昕教学装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1270</wp:posOffset>
                  </wp:positionV>
                  <wp:extent cx="473710" cy="363855"/>
                  <wp:effectExtent l="0" t="0" r="8890" b="4445"/>
                  <wp:wrapNone/>
                  <wp:docPr id="1" name="图片 1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5389252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630" w:firstLineChars="3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8.21</w:t>
            </w:r>
          </w:p>
          <w:p>
            <w:pPr>
              <w:spacing w:line="360" w:lineRule="auto"/>
              <w:ind w:firstLine="630" w:firstLineChars="300"/>
              <w:rPr>
                <w:rFonts w:hint="eastAsia" w:ascii="宋体" w:hAnsi="宋体"/>
                <w:szCs w:val="21"/>
              </w:rPr>
            </w:pPr>
            <w:bookmarkStart w:id="2" w:name="_GoBack"/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139065</wp:posOffset>
                  </wp:positionV>
                  <wp:extent cx="366395" cy="281940"/>
                  <wp:effectExtent l="0" t="0" r="1905" b="10160"/>
                  <wp:wrapNone/>
                  <wp:docPr id="6" name="图片 6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2"/>
          </w:p>
          <w:p>
            <w:pPr>
              <w:spacing w:line="360" w:lineRule="auto"/>
              <w:ind w:firstLine="630" w:firstLineChars="3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17520D"/>
    <w:rsid w:val="0B2C397E"/>
    <w:rsid w:val="1AAB59E9"/>
    <w:rsid w:val="5F5B6F0A"/>
    <w:rsid w:val="66CE7C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8-20T09:45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16B0E7545743F8831537EF7AF0ACFD</vt:lpwstr>
  </property>
</Properties>
</file>